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77" w:rsidRPr="00E70EBD" w:rsidRDefault="00E26C7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="00171257" w:rsidRPr="00E70EBD">
        <w:rPr>
          <w:rFonts w:ascii="Times New Roman" w:eastAsia="Calibri" w:hAnsi="Times New Roman" w:cs="Times New Roman"/>
          <w:lang w:val="x-none"/>
        </w:rPr>
        <w:t>TVIRTIN</w:t>
      </w:r>
      <w:r w:rsidR="00171257" w:rsidRPr="00E70EBD">
        <w:rPr>
          <w:rFonts w:ascii="Times New Roman" w:eastAsia="Calibri" w:hAnsi="Times New Roman" w:cs="Times New Roman"/>
        </w:rPr>
        <w:t>U</w:t>
      </w: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11600C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9390A" w:rsidRPr="00E70EBD" w:rsidRDefault="0029390A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1600C" w:rsidRPr="00E70EBD" w:rsidRDefault="0011600C" w:rsidP="0011600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</w:t>
      </w:r>
      <w:r w:rsidR="001D0B1C"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</w:t>
      </w:r>
      <w:r w:rsidR="006432D3">
        <w:rPr>
          <w:rFonts w:ascii="Times New Roman" w:eastAsia="Times New Roman" w:hAnsi="Times New Roman" w:cs="Times New Roman"/>
          <w:sz w:val="24"/>
          <w:szCs w:val="24"/>
          <w:lang w:val="en-GB"/>
        </w:rPr>
        <w:t>BIRUTĖS JUODEŠKAITĖS</w:t>
      </w:r>
      <w:r w:rsidR="003F63D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11600C" w:rsidRPr="00E70EBD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1600C" w:rsidRPr="00E70EBD" w:rsidTr="00FD78DB">
        <w:trPr>
          <w:jc w:val="center"/>
        </w:trPr>
        <w:tc>
          <w:tcPr>
            <w:tcW w:w="1970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1600C" w:rsidRPr="00E70EBD" w:rsidTr="00FD78DB">
        <w:trPr>
          <w:jc w:val="center"/>
        </w:trPr>
        <w:tc>
          <w:tcPr>
            <w:tcW w:w="6359" w:type="dxa"/>
            <w:gridSpan w:val="3"/>
          </w:tcPr>
          <w:p w:rsidR="0011600C" w:rsidRPr="00E70EBD" w:rsidRDefault="0011600C" w:rsidP="0011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6366E6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 w:rsidP="005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6366E6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6366E6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B41237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B41237" w:rsidP="005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6366E6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5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1600C" w:rsidRPr="00E70EBD" w:rsidTr="00FD78DB">
        <w:trPr>
          <w:jc w:val="center"/>
        </w:trPr>
        <w:tc>
          <w:tcPr>
            <w:tcW w:w="6359" w:type="dxa"/>
            <w:gridSpan w:val="3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6432D3" w:rsidP="000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C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B7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6432D3" w:rsidRPr="00E70EBD" w:rsidTr="00FD78DB">
        <w:trPr>
          <w:jc w:val="center"/>
        </w:trPr>
        <w:tc>
          <w:tcPr>
            <w:tcW w:w="1970" w:type="dxa"/>
          </w:tcPr>
          <w:p w:rsidR="006432D3" w:rsidRPr="00E70EBD" w:rsidRDefault="006432D3" w:rsidP="008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71" w:type="dxa"/>
          </w:tcPr>
          <w:p w:rsidR="006432D3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6432D3" w:rsidRPr="00E70EBD" w:rsidRDefault="006432D3" w:rsidP="00B7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83376" w:rsidRPr="00E70EBD" w:rsidTr="00FD78DB">
        <w:trPr>
          <w:jc w:val="center"/>
        </w:trPr>
        <w:tc>
          <w:tcPr>
            <w:tcW w:w="6359" w:type="dxa"/>
            <w:gridSpan w:val="3"/>
          </w:tcPr>
          <w:p w:rsidR="00583376" w:rsidRPr="00E70EBD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6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7C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790557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6432D3" w:rsidP="006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583376" w:rsidRPr="00E70EBD" w:rsidTr="00FD78DB">
        <w:trPr>
          <w:jc w:val="center"/>
        </w:trPr>
        <w:tc>
          <w:tcPr>
            <w:tcW w:w="6359" w:type="dxa"/>
            <w:gridSpan w:val="3"/>
          </w:tcPr>
          <w:p w:rsidR="00583376" w:rsidRPr="00E70EBD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64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B41237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B4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  <w:bookmarkStart w:id="0" w:name="_GoBack"/>
            <w:bookmarkEnd w:id="0"/>
          </w:p>
        </w:tc>
      </w:tr>
      <w:tr w:rsidR="00583376" w:rsidRPr="00E70EBD" w:rsidTr="00FD78DB">
        <w:trPr>
          <w:jc w:val="center"/>
        </w:trPr>
        <w:tc>
          <w:tcPr>
            <w:tcW w:w="6359" w:type="dxa"/>
            <w:gridSpan w:val="3"/>
          </w:tcPr>
          <w:p w:rsidR="00583376" w:rsidRPr="00E70EBD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6432D3" w:rsidP="00FE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 w:rsidP="00FE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FE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</w:tbl>
    <w:p w:rsidR="001D0B1C" w:rsidRPr="00E70EBD" w:rsidRDefault="001D0B1C">
      <w:pPr>
        <w:rPr>
          <w:rFonts w:ascii="Times New Roman" w:hAnsi="Times New Roman" w:cs="Times New Roman"/>
          <w:sz w:val="24"/>
          <w:szCs w:val="24"/>
        </w:rPr>
      </w:pPr>
    </w:p>
    <w:p w:rsidR="0003499D" w:rsidRPr="00E70EBD" w:rsidRDefault="001D0B1C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hAnsi="Times New Roman" w:cs="Times New Roman"/>
          <w:sz w:val="24"/>
          <w:szCs w:val="24"/>
        </w:rPr>
        <w:br w:type="page"/>
      </w:r>
      <w:r w:rsidR="0003499D" w:rsidRPr="00E70EBD">
        <w:rPr>
          <w:rFonts w:ascii="Times New Roman" w:eastAsia="Calibri" w:hAnsi="Times New Roman" w:cs="Times New Roman"/>
        </w:rPr>
        <w:lastRenderedPageBreak/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  <w:lang w:val="x-none"/>
        </w:rPr>
        <w:t>TVIRTIN</w:t>
      </w:r>
      <w:r w:rsidR="0003499D" w:rsidRPr="00E70EBD">
        <w:rPr>
          <w:rFonts w:ascii="Times New Roman" w:eastAsia="Calibri" w:hAnsi="Times New Roman" w:cs="Times New Roman"/>
        </w:rPr>
        <w:t>U</w:t>
      </w: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1D0B1C" w:rsidRPr="00E70EBD" w:rsidRDefault="001D0B1C" w:rsidP="0003499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03499D"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VITOS VALASEVIČIENĖS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RBO GRAFIKAS</w:t>
      </w: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6432D3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6432D3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6432D3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E26C77" w:rsidRPr="00E70EBD" w:rsidTr="00FD244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E26C77" w:rsidRPr="00E70EBD" w:rsidRDefault="00C54F29" w:rsidP="00C5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244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E26C77" w:rsidRPr="00E70EBD" w:rsidRDefault="006432D3" w:rsidP="00E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E26C77" w:rsidRPr="00E70EBD" w:rsidTr="00FD244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E26C77" w:rsidRPr="00E70EBD" w:rsidRDefault="00C54F29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26C77" w:rsidRPr="00E70EBD" w:rsidTr="00FD244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418" w:type="dxa"/>
          </w:tcPr>
          <w:p w:rsidR="00E26C77" w:rsidRPr="00E70EBD" w:rsidRDefault="006432D3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.</w:t>
            </w:r>
          </w:p>
        </w:tc>
      </w:tr>
      <w:tr w:rsidR="00AC34A8" w:rsidRPr="00E70EBD" w:rsidTr="00FD244B">
        <w:trPr>
          <w:jc w:val="center"/>
        </w:trPr>
        <w:tc>
          <w:tcPr>
            <w:tcW w:w="1970" w:type="dxa"/>
          </w:tcPr>
          <w:p w:rsidR="00AC34A8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AC34A8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AC34A8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</w:tbl>
    <w:p w:rsidR="001D0B1C" w:rsidRPr="00E70EBD" w:rsidRDefault="001D0B1C" w:rsidP="001D0B1C">
      <w:pPr>
        <w:rPr>
          <w:rFonts w:ascii="Times New Roman" w:hAnsi="Times New Roman" w:cs="Times New Roman"/>
          <w:sz w:val="24"/>
          <w:szCs w:val="24"/>
        </w:rPr>
      </w:pPr>
    </w:p>
    <w:p w:rsidR="002B15B8" w:rsidRDefault="002B1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  <w:lang w:val="x-none"/>
        </w:rPr>
        <w:t>TVIRTIN</w:t>
      </w:r>
      <w:r w:rsidRPr="00E70EBD">
        <w:rPr>
          <w:rFonts w:ascii="Times New Roman" w:eastAsia="Calibri" w:hAnsi="Times New Roman" w:cs="Times New Roman"/>
        </w:rPr>
        <w:t>U</w:t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2B15B8" w:rsidRPr="00E70EBD" w:rsidRDefault="002B15B8" w:rsidP="002B15B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AC34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GUTĖS ZAVECKIENĖS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2B15B8" w:rsidRPr="00E70EBD" w:rsidTr="002B15B8">
        <w:trPr>
          <w:jc w:val="center"/>
        </w:trPr>
        <w:tc>
          <w:tcPr>
            <w:tcW w:w="1970" w:type="dxa"/>
          </w:tcPr>
          <w:p w:rsidR="002B15B8" w:rsidRPr="00E70EBD" w:rsidRDefault="002B15B8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2B15B8" w:rsidRPr="00E70EBD" w:rsidRDefault="002B15B8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2B15B8" w:rsidRPr="00E70EBD" w:rsidRDefault="002B15B8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2B15B8" w:rsidRPr="00E70EBD" w:rsidTr="002B15B8">
        <w:trPr>
          <w:jc w:val="center"/>
        </w:trPr>
        <w:tc>
          <w:tcPr>
            <w:tcW w:w="6583" w:type="dxa"/>
            <w:gridSpan w:val="3"/>
          </w:tcPr>
          <w:p w:rsidR="002B15B8" w:rsidRPr="00E70EBD" w:rsidRDefault="002B15B8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0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7776E3" w:rsidRPr="00E70EBD" w:rsidRDefault="00AC34A8" w:rsidP="00B6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0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7776E3" w:rsidRPr="00E70EBD" w:rsidRDefault="00AC34A8" w:rsidP="00B6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0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7776E3" w:rsidRPr="00E70EBD" w:rsidRDefault="00AC34A8" w:rsidP="00B6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Pasaulio p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7776E3" w:rsidRPr="00E70EBD" w:rsidRDefault="00AC34A8" w:rsidP="002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7776E3" w:rsidRPr="00E70EBD" w:rsidTr="002B15B8">
        <w:trPr>
          <w:jc w:val="center"/>
        </w:trPr>
        <w:tc>
          <w:tcPr>
            <w:tcW w:w="6583" w:type="dxa"/>
            <w:gridSpan w:val="3"/>
          </w:tcPr>
          <w:p w:rsidR="007776E3" w:rsidRPr="008F6220" w:rsidRDefault="007776E3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7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7776E3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AC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Anglų k. 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7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7776E3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7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7776E3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500B32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7776E3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7776E3" w:rsidRPr="00E70EBD" w:rsidTr="002B15B8">
        <w:trPr>
          <w:jc w:val="center"/>
        </w:trPr>
        <w:tc>
          <w:tcPr>
            <w:tcW w:w="6583" w:type="dxa"/>
            <w:gridSpan w:val="3"/>
          </w:tcPr>
          <w:p w:rsidR="007776E3" w:rsidRPr="008F6220" w:rsidRDefault="007776E3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6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6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6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Pasaulio p.</w:t>
            </w:r>
          </w:p>
        </w:tc>
      </w:tr>
      <w:tr w:rsidR="00500B32" w:rsidRPr="00E70EBD" w:rsidTr="002B15B8">
        <w:trPr>
          <w:jc w:val="center"/>
        </w:trPr>
        <w:tc>
          <w:tcPr>
            <w:tcW w:w="6583" w:type="dxa"/>
            <w:gridSpan w:val="3"/>
          </w:tcPr>
          <w:p w:rsidR="00500B32" w:rsidRPr="008F6220" w:rsidRDefault="00500B32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E70EBD" w:rsidTr="002B15B8">
        <w:trPr>
          <w:jc w:val="center"/>
        </w:trPr>
        <w:tc>
          <w:tcPr>
            <w:tcW w:w="6583" w:type="dxa"/>
            <w:gridSpan w:val="3"/>
          </w:tcPr>
          <w:p w:rsidR="00500B32" w:rsidRPr="008F6220" w:rsidRDefault="00500B32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A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A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A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812AE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A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15B8" w:rsidRPr="00E70EBD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:rsidR="002B15B8" w:rsidRPr="00E70EBD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:rsidR="008F6220" w:rsidRDefault="008F6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  <w:lang w:val="x-none"/>
        </w:rPr>
        <w:t>TVIRTIN</w:t>
      </w:r>
      <w:r w:rsidRPr="00E70EBD">
        <w:rPr>
          <w:rFonts w:ascii="Times New Roman" w:eastAsia="Calibri" w:hAnsi="Times New Roman" w:cs="Times New Roman"/>
        </w:rPr>
        <w:t>U</w:t>
      </w: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8F6220" w:rsidRPr="00E70EBD" w:rsidRDefault="008F6220" w:rsidP="008F622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RUTĖS MIKALAUSKIENĖS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8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A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6070BD" w:rsidRPr="00E70EBD" w:rsidRDefault="006070BD">
      <w:pPr>
        <w:rPr>
          <w:rFonts w:ascii="Times New Roman" w:hAnsi="Times New Roman" w:cs="Times New Roman"/>
          <w:sz w:val="24"/>
          <w:szCs w:val="24"/>
        </w:rPr>
      </w:pPr>
    </w:p>
    <w:sectPr w:rsidR="006070BD" w:rsidRPr="00E70EBD" w:rsidSect="0016363D">
      <w:pgSz w:w="11906" w:h="16838"/>
      <w:pgMar w:top="709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0C"/>
    <w:rsid w:val="0003499D"/>
    <w:rsid w:val="0004456D"/>
    <w:rsid w:val="000C01B3"/>
    <w:rsid w:val="0011600C"/>
    <w:rsid w:val="00151B0C"/>
    <w:rsid w:val="0016363D"/>
    <w:rsid w:val="00171257"/>
    <w:rsid w:val="001D0B1C"/>
    <w:rsid w:val="0029390A"/>
    <w:rsid w:val="002B15B8"/>
    <w:rsid w:val="00386F62"/>
    <w:rsid w:val="003F63DF"/>
    <w:rsid w:val="00500B32"/>
    <w:rsid w:val="005812AE"/>
    <w:rsid w:val="00583376"/>
    <w:rsid w:val="006070BD"/>
    <w:rsid w:val="006432D3"/>
    <w:rsid w:val="00673B86"/>
    <w:rsid w:val="007776E3"/>
    <w:rsid w:val="00790557"/>
    <w:rsid w:val="007C4774"/>
    <w:rsid w:val="007E5761"/>
    <w:rsid w:val="008240C8"/>
    <w:rsid w:val="00893769"/>
    <w:rsid w:val="008E22D2"/>
    <w:rsid w:val="008F6220"/>
    <w:rsid w:val="009B440C"/>
    <w:rsid w:val="009C30EE"/>
    <w:rsid w:val="009C76B4"/>
    <w:rsid w:val="00A4088E"/>
    <w:rsid w:val="00AC34A8"/>
    <w:rsid w:val="00B41237"/>
    <w:rsid w:val="00C54F29"/>
    <w:rsid w:val="00C82832"/>
    <w:rsid w:val="00CD58E0"/>
    <w:rsid w:val="00E26C77"/>
    <w:rsid w:val="00E70EBD"/>
    <w:rsid w:val="00FD29EA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39D6-8714-4CBD-8A16-E1C1DB9E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ai123</dc:creator>
  <cp:lastModifiedBy>sestokai123</cp:lastModifiedBy>
  <cp:revision>2</cp:revision>
  <cp:lastPrinted>2020-09-08T08:34:00Z</cp:lastPrinted>
  <dcterms:created xsi:type="dcterms:W3CDTF">2020-09-21T12:56:00Z</dcterms:created>
  <dcterms:modified xsi:type="dcterms:W3CDTF">2020-09-21T12:56:00Z</dcterms:modified>
</cp:coreProperties>
</file>